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75D57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B34069" w:rsidRPr="005E036D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Крапивин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758F6B6C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F54A8ED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3DE1492A" w14:textId="77777777" w:rsidR="008876C5" w:rsidRDefault="008876C5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  <w:p w14:paraId="06C0AB86" w14:textId="77777777" w:rsidR="002E778C" w:rsidRPr="008876C5" w:rsidRDefault="002E778C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880F04C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03BA13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A1909F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D9F383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BF49B8C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AA5A183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F31FE4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CD60149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20014B7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827759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87A306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8FC1D8B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B06370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8748C36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2A0D5FC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F3DFF3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214139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A33EC6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500FDC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1B306AF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7400AA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EE4919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0C6918BB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14287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611C3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856D8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C6FF2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37365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2D544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07982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6551B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FC6D6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FE3B4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A34B60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3752C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7067C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4A06F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F960F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09782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54937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AA27C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C3E3B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02C95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F3698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24F04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21E9F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1AA33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F37A8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B12E7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51655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A8FAE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AED41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0ABA7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A1223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AAFC9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A8E78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67C6E22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3DE261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462D97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830"/>
              <w:gridCol w:w="7230"/>
            </w:tblGrid>
            <w:tr w:rsidR="00B73471" w14:paraId="4569C057" w14:textId="77777777" w:rsidTr="00F00CA4">
              <w:trPr>
                <w:cantSplit/>
              </w:trPr>
              <w:tc>
                <w:tcPr>
                  <w:tcW w:w="2830" w:type="dxa"/>
                </w:tcPr>
                <w:p w14:paraId="36E66A84" w14:textId="77777777" w:rsidR="00B73471" w:rsidRPr="00B15325" w:rsidRDefault="00B15325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09126B7" w14:textId="2F363320" w:rsidR="00BC444E" w:rsidRPr="00B15325" w:rsidRDefault="00E6625B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541EAD" wp14:editId="6E76F1F6">
                        <wp:extent cx="1639019" cy="163901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0128" cy="1650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1B870F60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765A800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Кузбассу (Управление </w:t>
                  </w:r>
                  <w:proofErr w:type="spellStart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</w:t>
                  </w:r>
                  <w:proofErr w:type="spellEnd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узбасса, лицевой счёт № 04392004080) </w:t>
                  </w:r>
                </w:p>
                <w:p w14:paraId="01EABE7A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59A03D2" w14:textId="4A767996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204F93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0915D4B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3B4D41A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4B39925B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309D5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7AB08DA3" w14:textId="77777777" w:rsidR="00B33D2D" w:rsidRPr="00B33D2D" w:rsidRDefault="00B34069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10000</w:t>
                  </w:r>
                </w:p>
                <w:p w14:paraId="6236AB96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66617F9E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0504B1AF" w14:textId="77777777" w:rsidR="00875686" w:rsidRDefault="00875686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20214584" w14:textId="77777777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856"/>
              <w:gridCol w:w="7204"/>
            </w:tblGrid>
            <w:tr w:rsidR="00E6625B" w14:paraId="27EDB8EC" w14:textId="77777777" w:rsidTr="00F00CA4">
              <w:trPr>
                <w:cantSplit/>
              </w:trPr>
              <w:tc>
                <w:tcPr>
                  <w:tcW w:w="2830" w:type="dxa"/>
                </w:tcPr>
                <w:p w14:paraId="3774A29C" w14:textId="77777777" w:rsidR="00B15325" w:rsidRDefault="00B15325" w:rsidP="00B1532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108F035B" w14:textId="25C0EA75" w:rsidR="00BC0E26" w:rsidRPr="0094073E" w:rsidRDefault="00E6625B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4EF5175" wp14:editId="414744AE">
                        <wp:extent cx="1673525" cy="1684987"/>
                        <wp:effectExtent l="0" t="0" r="317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109" cy="1715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598074E0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3010A5C5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Кузбассу (Управление </w:t>
                  </w:r>
                  <w:proofErr w:type="spellStart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</w:t>
                  </w:r>
                  <w:proofErr w:type="spellEnd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узбасса, лицевой счёт № 04392004080) </w:t>
                  </w:r>
                </w:p>
                <w:p w14:paraId="09B43BBB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62641B25" w14:textId="6BC3C7E9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204F93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35724CB5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CF595AA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747B99C2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E309D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110</w:t>
                  </w:r>
                </w:p>
                <w:p w14:paraId="44C6A32F" w14:textId="77777777" w:rsidR="00BC0E26" w:rsidRPr="00B33D2D" w:rsidRDefault="00B34069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10000</w:t>
                  </w:r>
                </w:p>
                <w:p w14:paraId="136F17B8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65DC0FB9" w14:textId="77777777" w:rsidR="00875686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p w14:paraId="21562213" w14:textId="5E1C7981" w:rsidR="002E778C" w:rsidRPr="008876C5" w:rsidRDefault="008876C5" w:rsidP="00E6625B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006601E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C808C4C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F3CD9E9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738CE7A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A93127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21FE6FFE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955F755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03EAA2B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91B1D45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CA9EEFD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F13261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165C1C3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E42528E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40EE365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7C74E2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99B704F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2A368BB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0BF28AF1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30455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E0EEB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3414E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1334D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DF022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62A18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DABE0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BA2A6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F8986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FBF7C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5E060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1B22B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0FF2B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E02D4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35D6D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80762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40E9B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53ED6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C63D1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2169B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E0DE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C5CD7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6821B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E1B73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3E244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0372B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54C10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7E0E9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03C4E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A49A6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C4DAE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0FB10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0842C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01F673D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6C76EC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B32AAD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856"/>
              <w:gridCol w:w="7204"/>
            </w:tblGrid>
            <w:tr w:rsidR="00E6625B" w14:paraId="1D8E0500" w14:textId="77777777" w:rsidTr="00F00CA4">
              <w:trPr>
                <w:cantSplit/>
              </w:trPr>
              <w:tc>
                <w:tcPr>
                  <w:tcW w:w="2830" w:type="dxa"/>
                </w:tcPr>
                <w:p w14:paraId="72C8E935" w14:textId="77777777" w:rsidR="00B15325" w:rsidRDefault="00B15325" w:rsidP="00B1532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20A79629" w14:textId="557B6C1B" w:rsidR="00BD3FC6" w:rsidRPr="00E6625B" w:rsidRDefault="00E6625B" w:rsidP="0000248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AEF28FD" wp14:editId="5C630750">
                        <wp:extent cx="1667549" cy="1673525"/>
                        <wp:effectExtent l="0" t="0" r="8890" b="317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6078" cy="1702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583858C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4B2480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Кузбассу (Управление </w:t>
                  </w:r>
                  <w:proofErr w:type="spellStart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</w:t>
                  </w:r>
                  <w:proofErr w:type="spellEnd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узбасса, лицевой счёт № 04392004080) </w:t>
                  </w:r>
                </w:p>
                <w:p w14:paraId="4682BCF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09829F2" w14:textId="340B4496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204F93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088DF71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94C0BF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573AC7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F35BF4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41AC31BD" w14:textId="77777777" w:rsidR="00B263B2" w:rsidRPr="00B33D2D" w:rsidRDefault="00B34069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10000</w:t>
                  </w:r>
                </w:p>
                <w:p w14:paraId="05FCF7B4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4B77846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6C62963B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D2A4F5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1CC432B9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61D041E8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0D7D58CC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1FE81FC8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DDAA7EB" w14:textId="77777777"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14:paraId="3868AB80" w14:textId="77777777" w:rsidR="00507A56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22883221" w14:textId="77777777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tbl>
            <w:tblPr>
              <w:tblStyle w:val="a9"/>
              <w:tblW w:w="9918" w:type="dxa"/>
              <w:tblLook w:val="04A0" w:firstRow="1" w:lastRow="0" w:firstColumn="1" w:lastColumn="0" w:noHBand="0" w:noVBand="1"/>
            </w:tblPr>
            <w:tblGrid>
              <w:gridCol w:w="2836"/>
              <w:gridCol w:w="7082"/>
            </w:tblGrid>
            <w:tr w:rsidR="00B263B2" w14:paraId="7103ADF0" w14:textId="77777777" w:rsidTr="00C0467A">
              <w:trPr>
                <w:cantSplit/>
              </w:trPr>
              <w:tc>
                <w:tcPr>
                  <w:tcW w:w="2547" w:type="dxa"/>
                </w:tcPr>
                <w:p w14:paraId="5DF7F3A7" w14:textId="77777777" w:rsidR="00B15325" w:rsidRDefault="00B15325" w:rsidP="00B1532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0C4B3B71" w14:textId="01BA390B" w:rsidR="00B263B2" w:rsidRPr="00E6625B" w:rsidRDefault="00E6625B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2B1A3C" wp14:editId="22BE87EA">
                        <wp:extent cx="1663946" cy="1639019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8001" cy="16627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1" w:type="dxa"/>
                </w:tcPr>
                <w:p w14:paraId="3D34158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22992D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Кузбассу (Управление </w:t>
                  </w:r>
                  <w:proofErr w:type="spellStart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</w:t>
                  </w:r>
                  <w:proofErr w:type="spellEnd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узбасса, лицевой счёт № 04392004080) </w:t>
                  </w:r>
                </w:p>
                <w:p w14:paraId="5FF3E71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AF4A5FC" w14:textId="1CE1342B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204F93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06908579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15D2D0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1E95369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5D5D138E" w14:textId="77777777" w:rsidR="00B263B2" w:rsidRPr="00B33D2D" w:rsidRDefault="00B34069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10000</w:t>
                  </w:r>
                </w:p>
                <w:p w14:paraId="56C4055A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90E3493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3534B56B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42208CA2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75BFF69E" w14:textId="77777777" w:rsidR="0046464A" w:rsidRPr="008876C5" w:rsidRDefault="0046464A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0650E72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242DB9B0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9918" w:type="dxa"/>
              <w:tblLook w:val="04A0" w:firstRow="1" w:lastRow="0" w:firstColumn="1" w:lastColumn="0" w:noHBand="0" w:noVBand="1"/>
            </w:tblPr>
            <w:tblGrid>
              <w:gridCol w:w="2766"/>
              <w:gridCol w:w="7152"/>
            </w:tblGrid>
            <w:tr w:rsidR="00C87F4A" w14:paraId="4353C70C" w14:textId="77777777" w:rsidTr="00C0467A">
              <w:trPr>
                <w:cantSplit/>
              </w:trPr>
              <w:tc>
                <w:tcPr>
                  <w:tcW w:w="2766" w:type="dxa"/>
                </w:tcPr>
                <w:p w14:paraId="2717F281" w14:textId="77777777" w:rsidR="00B15325" w:rsidRDefault="00B15325" w:rsidP="00B1532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5CBF1734" w14:textId="6E2E6818" w:rsidR="004D148F" w:rsidRPr="00E6625B" w:rsidRDefault="00E6625B" w:rsidP="00C0467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55C4E31" wp14:editId="0AAC53E2">
                        <wp:extent cx="1613140" cy="1613140"/>
                        <wp:effectExtent l="0" t="0" r="6350" b="635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9986" cy="16299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52" w:type="dxa"/>
                </w:tcPr>
                <w:p w14:paraId="29EA05A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1E7906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Кузбассу (Управление </w:t>
                  </w:r>
                  <w:proofErr w:type="spellStart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</w:t>
                  </w:r>
                  <w:proofErr w:type="spellEnd"/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узбасса, лицевой счёт № 04392004080) </w:t>
                  </w:r>
                </w:p>
                <w:p w14:paraId="7B9B130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07371246" w14:textId="081A0ED5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204F93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66C4C99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26768E9B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2D49A79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7DAF89DF" w14:textId="77777777" w:rsidR="00B263B2" w:rsidRPr="00B33D2D" w:rsidRDefault="00B34069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10000</w:t>
                  </w:r>
                </w:p>
                <w:p w14:paraId="5249226D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ABA9786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0007E943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4A8C50E8" w14:textId="77777777" w:rsidR="00507A56" w:rsidRDefault="00507A56" w:rsidP="00507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0408BC83" w14:textId="77777777" w:rsidR="0046464A" w:rsidRPr="008876C5" w:rsidRDefault="0046464A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E34A1BD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037F7C" w14:paraId="6B8A28D1" w14:textId="77777777" w:rsidTr="006E121B">
        <w:trPr>
          <w:trHeight w:val="3431"/>
        </w:trPr>
        <w:tc>
          <w:tcPr>
            <w:tcW w:w="2830" w:type="dxa"/>
          </w:tcPr>
          <w:p w14:paraId="0939493E" w14:textId="77777777" w:rsidR="00B15325" w:rsidRDefault="00B15325" w:rsidP="00B15325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75BB7AC1" w14:textId="554A796C" w:rsidR="0046464A" w:rsidRPr="00E6625B" w:rsidRDefault="00037F7C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520FFA6" wp14:editId="50B41B07">
                  <wp:extent cx="1573485" cy="1544129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04" cy="158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30" w:type="dxa"/>
          </w:tcPr>
          <w:p w14:paraId="346136E6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1083E7E7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УФК по Кемеровской области - Кузбассу (Управление </w:t>
            </w:r>
            <w:proofErr w:type="spellStart"/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гостехнадзора</w:t>
            </w:r>
            <w:proofErr w:type="spellEnd"/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узбасса, лицевой счёт № 04392004080) </w:t>
            </w:r>
          </w:p>
          <w:p w14:paraId="2F64544C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3702B71C" w14:textId="42830C2E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204F93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7E377C4B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31A84242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1F029EF1" w14:textId="70B7E9AF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8030B3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42984989" w14:textId="77777777" w:rsidR="0046464A" w:rsidRPr="00B33D2D" w:rsidRDefault="00B34069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510000</w:t>
            </w:r>
          </w:p>
          <w:p w14:paraId="6749D945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1721175E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2E4CD88E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A3373" w14:textId="77777777" w:rsidR="007563C7" w:rsidRDefault="007563C7" w:rsidP="007A4A6F">
      <w:pPr>
        <w:spacing w:after="0" w:line="240" w:lineRule="auto"/>
      </w:pPr>
      <w:r>
        <w:separator/>
      </w:r>
    </w:p>
  </w:endnote>
  <w:endnote w:type="continuationSeparator" w:id="0">
    <w:p w14:paraId="68295CBB" w14:textId="77777777" w:rsidR="007563C7" w:rsidRDefault="007563C7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D47EB" w14:textId="77777777"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9C55" w14:textId="77777777" w:rsidR="0046464A" w:rsidRDefault="00AC5164">
    <w:pPr>
      <w:pStyle w:val="a7"/>
    </w:pPr>
    <w:r>
      <w:rPr>
        <w:noProof/>
        <w:lang w:eastAsia="ru-RU"/>
      </w:rPr>
      <w:drawing>
        <wp:inline distT="0" distB="0" distL="0" distR="0" wp14:anchorId="03BE115F" wp14:editId="2DAD12CC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EBF1" w14:textId="77777777"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BB61" w14:textId="77777777" w:rsidR="007563C7" w:rsidRDefault="007563C7" w:rsidP="007A4A6F">
      <w:pPr>
        <w:spacing w:after="0" w:line="240" w:lineRule="auto"/>
      </w:pPr>
      <w:r>
        <w:separator/>
      </w:r>
    </w:p>
  </w:footnote>
  <w:footnote w:type="continuationSeparator" w:id="0">
    <w:p w14:paraId="48A499CA" w14:textId="77777777" w:rsidR="007563C7" w:rsidRDefault="007563C7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9DEA9" w14:textId="77777777"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D8EE" w14:textId="77777777"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2FC9" w14:textId="77777777"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0248D"/>
    <w:rsid w:val="00037F7C"/>
    <w:rsid w:val="00070704"/>
    <w:rsid w:val="0007414B"/>
    <w:rsid w:val="000B059B"/>
    <w:rsid w:val="000B3E05"/>
    <w:rsid w:val="000B3E78"/>
    <w:rsid w:val="00122806"/>
    <w:rsid w:val="00140A64"/>
    <w:rsid w:val="0014339D"/>
    <w:rsid w:val="001660AF"/>
    <w:rsid w:val="001830C9"/>
    <w:rsid w:val="001845D8"/>
    <w:rsid w:val="001D2AC1"/>
    <w:rsid w:val="002048C3"/>
    <w:rsid w:val="00204F93"/>
    <w:rsid w:val="002221B8"/>
    <w:rsid w:val="00245AD0"/>
    <w:rsid w:val="0025799D"/>
    <w:rsid w:val="00272FB4"/>
    <w:rsid w:val="00287B85"/>
    <w:rsid w:val="002D3C97"/>
    <w:rsid w:val="002E778C"/>
    <w:rsid w:val="00320941"/>
    <w:rsid w:val="003330B3"/>
    <w:rsid w:val="003506E6"/>
    <w:rsid w:val="00377A88"/>
    <w:rsid w:val="0039250E"/>
    <w:rsid w:val="003C3C0A"/>
    <w:rsid w:val="003E460B"/>
    <w:rsid w:val="00422BD7"/>
    <w:rsid w:val="00444379"/>
    <w:rsid w:val="0046464A"/>
    <w:rsid w:val="0048075E"/>
    <w:rsid w:val="004D148F"/>
    <w:rsid w:val="004D44FE"/>
    <w:rsid w:val="00507A56"/>
    <w:rsid w:val="005B1DB6"/>
    <w:rsid w:val="005F158D"/>
    <w:rsid w:val="0060361D"/>
    <w:rsid w:val="00625C8F"/>
    <w:rsid w:val="00644858"/>
    <w:rsid w:val="00674F8C"/>
    <w:rsid w:val="00675D6F"/>
    <w:rsid w:val="00735F62"/>
    <w:rsid w:val="007563C7"/>
    <w:rsid w:val="0077313A"/>
    <w:rsid w:val="007810B3"/>
    <w:rsid w:val="007973E3"/>
    <w:rsid w:val="007A4A6F"/>
    <w:rsid w:val="007A670F"/>
    <w:rsid w:val="007B064F"/>
    <w:rsid w:val="007B243C"/>
    <w:rsid w:val="007E454E"/>
    <w:rsid w:val="007E5C78"/>
    <w:rsid w:val="008030B3"/>
    <w:rsid w:val="008040D7"/>
    <w:rsid w:val="00865A4A"/>
    <w:rsid w:val="00875686"/>
    <w:rsid w:val="008876C5"/>
    <w:rsid w:val="00895F42"/>
    <w:rsid w:val="008A416A"/>
    <w:rsid w:val="008E027F"/>
    <w:rsid w:val="00901547"/>
    <w:rsid w:val="0094073E"/>
    <w:rsid w:val="00963B47"/>
    <w:rsid w:val="00992CA5"/>
    <w:rsid w:val="00A04B3A"/>
    <w:rsid w:val="00A15C8B"/>
    <w:rsid w:val="00A73D5F"/>
    <w:rsid w:val="00A9135D"/>
    <w:rsid w:val="00AA6320"/>
    <w:rsid w:val="00AC5164"/>
    <w:rsid w:val="00B15325"/>
    <w:rsid w:val="00B263B2"/>
    <w:rsid w:val="00B33D2D"/>
    <w:rsid w:val="00B34069"/>
    <w:rsid w:val="00B478C5"/>
    <w:rsid w:val="00B56D27"/>
    <w:rsid w:val="00B73471"/>
    <w:rsid w:val="00B82C76"/>
    <w:rsid w:val="00BA75AE"/>
    <w:rsid w:val="00BB6D05"/>
    <w:rsid w:val="00BC0E26"/>
    <w:rsid w:val="00BC444E"/>
    <w:rsid w:val="00BD0B64"/>
    <w:rsid w:val="00BD3FC6"/>
    <w:rsid w:val="00C0467A"/>
    <w:rsid w:val="00C33D87"/>
    <w:rsid w:val="00C87F4A"/>
    <w:rsid w:val="00C96D74"/>
    <w:rsid w:val="00CD37FF"/>
    <w:rsid w:val="00D41647"/>
    <w:rsid w:val="00DF7A30"/>
    <w:rsid w:val="00E2147A"/>
    <w:rsid w:val="00E309D5"/>
    <w:rsid w:val="00E40194"/>
    <w:rsid w:val="00E6625B"/>
    <w:rsid w:val="00EF63BD"/>
    <w:rsid w:val="00F00CA4"/>
    <w:rsid w:val="00F35BF4"/>
    <w:rsid w:val="00F6647B"/>
    <w:rsid w:val="00F77129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1D762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077491664B7CBDA233670A34C7CDC39D.dms.sberbank.ru/077491664B7CBDA233670A34C7CDC39D-D8A1272E2146B9CAC03929C3065A8770-7EC8CD2CA31AF9815761AECDD77F92FA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5188-B5D8-4BE7-8767-672B0482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23</cp:revision>
  <cp:lastPrinted>2021-08-18T02:10:00Z</cp:lastPrinted>
  <dcterms:created xsi:type="dcterms:W3CDTF">2021-08-27T04:54:00Z</dcterms:created>
  <dcterms:modified xsi:type="dcterms:W3CDTF">2026-04-16T05:11:00Z</dcterms:modified>
</cp:coreProperties>
</file>